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57" w:rsidRDefault="00BF6A3E">
      <w:pPr>
        <w:rPr>
          <w:sz w:val="22"/>
        </w:rPr>
      </w:pPr>
      <w:r>
        <w:rPr>
          <w:rFonts w:hint="eastAsia"/>
          <w:sz w:val="22"/>
        </w:rPr>
        <w:t>別記様式第３号（第６</w:t>
      </w:r>
      <w:r w:rsidR="002B264A">
        <w:rPr>
          <w:rFonts w:hint="eastAsia"/>
          <w:sz w:val="22"/>
        </w:rPr>
        <w:t>条関係）</w:t>
      </w:r>
      <w:bookmarkStart w:id="0" w:name="_GoBack"/>
      <w:bookmarkEnd w:id="0"/>
    </w:p>
    <w:p w:rsidR="002B264A" w:rsidRDefault="002B264A">
      <w:pPr>
        <w:rPr>
          <w:sz w:val="22"/>
        </w:rPr>
      </w:pPr>
    </w:p>
    <w:p w:rsidR="002B264A" w:rsidRPr="002B264A" w:rsidRDefault="002B264A" w:rsidP="002B264A">
      <w:pPr>
        <w:jc w:val="center"/>
        <w:rPr>
          <w:sz w:val="36"/>
        </w:rPr>
      </w:pPr>
      <w:r w:rsidRPr="00925F0D">
        <w:rPr>
          <w:rFonts w:hint="eastAsia"/>
          <w:spacing w:val="54"/>
          <w:kern w:val="0"/>
          <w:sz w:val="36"/>
          <w:fitText w:val="5040" w:id="1486025984"/>
        </w:rPr>
        <w:t>延長保育</w:t>
      </w:r>
      <w:r w:rsidR="00925F0D" w:rsidRPr="00925F0D">
        <w:rPr>
          <w:rFonts w:hint="eastAsia"/>
          <w:spacing w:val="54"/>
          <w:kern w:val="0"/>
          <w:sz w:val="36"/>
          <w:fitText w:val="5040" w:id="1486025984"/>
        </w:rPr>
        <w:t>利用</w:t>
      </w:r>
      <w:r w:rsidR="00BF6A3E" w:rsidRPr="00925F0D">
        <w:rPr>
          <w:rFonts w:hint="eastAsia"/>
          <w:spacing w:val="54"/>
          <w:kern w:val="0"/>
          <w:sz w:val="36"/>
          <w:fitText w:val="5040" w:id="1486025984"/>
        </w:rPr>
        <w:t>解除申出</w:t>
      </w:r>
      <w:r w:rsidRPr="00925F0D">
        <w:rPr>
          <w:rFonts w:hint="eastAsia"/>
          <w:kern w:val="0"/>
          <w:sz w:val="36"/>
          <w:fitText w:val="5040" w:id="1486025984"/>
        </w:rPr>
        <w:t>書</w:t>
      </w:r>
    </w:p>
    <w:p w:rsidR="002B264A" w:rsidRDefault="002B264A">
      <w:pPr>
        <w:rPr>
          <w:sz w:val="24"/>
          <w:szCs w:val="24"/>
        </w:rPr>
      </w:pPr>
    </w:p>
    <w:p w:rsidR="00011F0E" w:rsidRDefault="00BF6A3E" w:rsidP="00011F0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011F0E">
        <w:rPr>
          <w:rFonts w:hint="eastAsia"/>
          <w:sz w:val="24"/>
          <w:szCs w:val="24"/>
        </w:rPr>
        <w:t>日</w:t>
      </w:r>
    </w:p>
    <w:p w:rsidR="00011F0E" w:rsidRPr="00011F0E" w:rsidRDefault="00011F0E">
      <w:pPr>
        <w:rPr>
          <w:sz w:val="24"/>
          <w:szCs w:val="24"/>
        </w:rPr>
      </w:pPr>
    </w:p>
    <w:p w:rsidR="002B264A" w:rsidRPr="00E75968" w:rsidRDefault="002B264A">
      <w:pPr>
        <w:rPr>
          <w:sz w:val="24"/>
          <w:szCs w:val="24"/>
        </w:rPr>
      </w:pPr>
      <w:r w:rsidRPr="00E75968">
        <w:rPr>
          <w:rFonts w:hint="eastAsia"/>
          <w:sz w:val="24"/>
          <w:szCs w:val="24"/>
        </w:rPr>
        <w:t>興</w:t>
      </w:r>
      <w:r w:rsidR="00E75968" w:rsidRPr="00E75968">
        <w:rPr>
          <w:rFonts w:hint="eastAsia"/>
          <w:sz w:val="24"/>
          <w:szCs w:val="24"/>
        </w:rPr>
        <w:t xml:space="preserve">　</w:t>
      </w:r>
      <w:r w:rsidRPr="00E75968">
        <w:rPr>
          <w:rFonts w:hint="eastAsia"/>
          <w:sz w:val="24"/>
          <w:szCs w:val="24"/>
        </w:rPr>
        <w:t>部</w:t>
      </w:r>
      <w:r w:rsidR="00E75968" w:rsidRPr="00E75968">
        <w:rPr>
          <w:rFonts w:hint="eastAsia"/>
          <w:sz w:val="24"/>
          <w:szCs w:val="24"/>
        </w:rPr>
        <w:t xml:space="preserve">　</w:t>
      </w:r>
      <w:r w:rsidRPr="00E75968">
        <w:rPr>
          <w:rFonts w:hint="eastAsia"/>
          <w:sz w:val="24"/>
          <w:szCs w:val="24"/>
        </w:rPr>
        <w:t>町</w:t>
      </w:r>
      <w:r w:rsidR="00E75968" w:rsidRPr="00E75968">
        <w:rPr>
          <w:rFonts w:hint="eastAsia"/>
          <w:sz w:val="24"/>
          <w:szCs w:val="24"/>
        </w:rPr>
        <w:t xml:space="preserve">　</w:t>
      </w:r>
      <w:r w:rsidRPr="00E75968">
        <w:rPr>
          <w:rFonts w:hint="eastAsia"/>
          <w:sz w:val="24"/>
          <w:szCs w:val="24"/>
        </w:rPr>
        <w:t>長　　様</w:t>
      </w:r>
    </w:p>
    <w:p w:rsidR="002B264A" w:rsidRPr="00E75968" w:rsidRDefault="002B264A">
      <w:pPr>
        <w:rPr>
          <w:sz w:val="24"/>
          <w:szCs w:val="24"/>
        </w:rPr>
      </w:pPr>
    </w:p>
    <w:p w:rsidR="002B264A" w:rsidRPr="00E75968" w:rsidRDefault="002B264A" w:rsidP="00E75968">
      <w:pPr>
        <w:ind w:firstLineChars="1850" w:firstLine="4440"/>
        <w:rPr>
          <w:sz w:val="24"/>
          <w:szCs w:val="24"/>
          <w:u w:val="single"/>
        </w:rPr>
      </w:pPr>
      <w:r w:rsidRPr="00E75968">
        <w:rPr>
          <w:rFonts w:hint="eastAsia"/>
          <w:sz w:val="24"/>
          <w:szCs w:val="24"/>
          <w:u w:val="single"/>
        </w:rPr>
        <w:t>住　所</w:t>
      </w:r>
      <w:r w:rsidR="00E75968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2B264A" w:rsidRPr="00E75968" w:rsidRDefault="002B264A" w:rsidP="00E75968">
      <w:pPr>
        <w:ind w:firstLineChars="1450" w:firstLine="3480"/>
        <w:rPr>
          <w:sz w:val="24"/>
          <w:szCs w:val="24"/>
        </w:rPr>
      </w:pPr>
      <w:r w:rsidRPr="00E75968">
        <w:rPr>
          <w:rFonts w:hint="eastAsia"/>
          <w:sz w:val="24"/>
          <w:szCs w:val="24"/>
        </w:rPr>
        <w:t>保護者</w:t>
      </w:r>
    </w:p>
    <w:p w:rsidR="002B264A" w:rsidRPr="00E75968" w:rsidRDefault="002B264A">
      <w:pPr>
        <w:rPr>
          <w:sz w:val="24"/>
          <w:szCs w:val="24"/>
          <w:u w:val="single"/>
        </w:rPr>
      </w:pPr>
      <w:r w:rsidRPr="00E75968">
        <w:rPr>
          <w:rFonts w:hint="eastAsia"/>
          <w:sz w:val="24"/>
          <w:szCs w:val="24"/>
        </w:rPr>
        <w:t xml:space="preserve">　　　　　　　　　　　　　　　　</w:t>
      </w:r>
      <w:r w:rsidR="00E75968">
        <w:rPr>
          <w:rFonts w:hint="eastAsia"/>
          <w:sz w:val="24"/>
          <w:szCs w:val="24"/>
        </w:rPr>
        <w:t xml:space="preserve">     </w:t>
      </w:r>
      <w:r w:rsidRPr="00E75968">
        <w:rPr>
          <w:rFonts w:hint="eastAsia"/>
          <w:sz w:val="24"/>
          <w:szCs w:val="24"/>
          <w:u w:val="single"/>
        </w:rPr>
        <w:t xml:space="preserve">氏　名　　　　　　　　　　　　　　</w:t>
      </w:r>
      <w:r w:rsidR="00697373" w:rsidRPr="00E75968">
        <w:rPr>
          <w:rFonts w:hint="eastAsia"/>
          <w:sz w:val="24"/>
          <w:szCs w:val="24"/>
          <w:u w:val="single"/>
        </w:rPr>
        <w:t xml:space="preserve">㊞　</w:t>
      </w:r>
    </w:p>
    <w:p w:rsidR="002B264A" w:rsidRPr="00E75968" w:rsidRDefault="00697373" w:rsidP="00E75968">
      <w:pPr>
        <w:rPr>
          <w:sz w:val="24"/>
          <w:szCs w:val="24"/>
        </w:rPr>
      </w:pPr>
      <w:r w:rsidRPr="00E75968">
        <w:rPr>
          <w:rFonts w:hint="eastAsia"/>
          <w:sz w:val="24"/>
          <w:szCs w:val="24"/>
        </w:rPr>
        <w:t xml:space="preserve">　　　　　　　　　　　　　　　</w:t>
      </w:r>
      <w:r w:rsidR="00E75968">
        <w:rPr>
          <w:rFonts w:hint="eastAsia"/>
          <w:sz w:val="24"/>
          <w:szCs w:val="24"/>
        </w:rPr>
        <w:t xml:space="preserve">  </w:t>
      </w:r>
      <w:r w:rsidR="00E75968">
        <w:rPr>
          <w:sz w:val="24"/>
          <w:szCs w:val="24"/>
        </w:rPr>
        <w:t xml:space="preserve"> </w:t>
      </w:r>
      <w:r w:rsidR="00E75968">
        <w:rPr>
          <w:rFonts w:hint="eastAsia"/>
          <w:sz w:val="24"/>
          <w:szCs w:val="24"/>
        </w:rPr>
        <w:t xml:space="preserve">  </w:t>
      </w:r>
      <w:r w:rsidRPr="00E75968">
        <w:rPr>
          <w:rFonts w:hint="eastAsia"/>
          <w:sz w:val="24"/>
          <w:szCs w:val="24"/>
        </w:rPr>
        <w:t>（電　話　　　　　－　　　　－　　　　　）</w:t>
      </w:r>
    </w:p>
    <w:p w:rsidR="00697373" w:rsidRPr="00E75968" w:rsidRDefault="00697373">
      <w:pPr>
        <w:rPr>
          <w:sz w:val="24"/>
          <w:szCs w:val="24"/>
        </w:rPr>
      </w:pPr>
    </w:p>
    <w:p w:rsidR="00BF6A3E" w:rsidRDefault="00BF6A3E" w:rsidP="0069737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延長保育の</w:t>
      </w:r>
      <w:r w:rsidR="002B264A" w:rsidRPr="00E75968"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を解除</w:t>
      </w:r>
      <w:r w:rsidR="002B264A" w:rsidRPr="00E75968">
        <w:rPr>
          <w:rFonts w:hint="eastAsia"/>
          <w:sz w:val="24"/>
          <w:szCs w:val="24"/>
        </w:rPr>
        <w:t>したいので、興部町延長保育事業</w:t>
      </w:r>
      <w:r w:rsidR="00E75968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綱第６</w:t>
      </w:r>
      <w:r w:rsidR="002B264A" w:rsidRPr="00E75968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第２項</w:t>
      </w:r>
      <w:r w:rsidR="002B264A" w:rsidRPr="00E75968">
        <w:rPr>
          <w:rFonts w:hint="eastAsia"/>
          <w:sz w:val="24"/>
          <w:szCs w:val="24"/>
        </w:rPr>
        <w:t>の</w:t>
      </w:r>
    </w:p>
    <w:p w:rsidR="002B264A" w:rsidRPr="00E75968" w:rsidRDefault="002B264A" w:rsidP="00E75968">
      <w:pPr>
        <w:rPr>
          <w:sz w:val="24"/>
          <w:szCs w:val="24"/>
        </w:rPr>
      </w:pPr>
      <w:r w:rsidRPr="00E75968">
        <w:rPr>
          <w:rFonts w:hint="eastAsia"/>
          <w:sz w:val="24"/>
          <w:szCs w:val="24"/>
        </w:rPr>
        <w:t>規定に基づき</w:t>
      </w:r>
      <w:r w:rsidR="00BF6A3E">
        <w:rPr>
          <w:rFonts w:hint="eastAsia"/>
          <w:sz w:val="24"/>
          <w:szCs w:val="24"/>
        </w:rPr>
        <w:t>申し出ます</w:t>
      </w:r>
      <w:r w:rsidRPr="00E75968">
        <w:rPr>
          <w:rFonts w:hint="eastAsia"/>
          <w:sz w:val="24"/>
          <w:szCs w:val="24"/>
        </w:rPr>
        <w:t>。</w:t>
      </w:r>
    </w:p>
    <w:p w:rsidR="002B264A" w:rsidRDefault="002B264A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2704"/>
        <w:gridCol w:w="1134"/>
        <w:gridCol w:w="3685"/>
      </w:tblGrid>
      <w:tr w:rsidR="00F174D3" w:rsidTr="00E75968">
        <w:trPr>
          <w:trHeight w:val="817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児童名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F174D3" w:rsidP="00F174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4D3" w:rsidRDefault="00F174D3" w:rsidP="00E855A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（</w:t>
            </w:r>
            <w:r w:rsidR="0069737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歳）</w:t>
            </w:r>
          </w:p>
        </w:tc>
      </w:tr>
      <w:tr w:rsidR="00F174D3" w:rsidTr="00E75968">
        <w:trPr>
          <w:trHeight w:val="842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4D3" w:rsidRDefault="00BF6A3E" w:rsidP="00BF6A3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  <w:r w:rsidR="00F174D3">
              <w:rPr>
                <w:rFonts w:hint="eastAsia"/>
                <w:sz w:val="22"/>
              </w:rPr>
              <w:t>施設名</w:t>
            </w:r>
          </w:p>
        </w:tc>
        <w:tc>
          <w:tcPr>
            <w:tcW w:w="7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7373" w:rsidRPr="00BF6A3E" w:rsidRDefault="00E75968" w:rsidP="00BF6A3E">
            <w:pPr>
              <w:rPr>
                <w:sz w:val="24"/>
                <w:szCs w:val="24"/>
              </w:rPr>
            </w:pPr>
            <w:r w:rsidRPr="00E75968"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75968">
              <w:rPr>
                <w:rFonts w:hint="eastAsia"/>
                <w:sz w:val="24"/>
                <w:szCs w:val="24"/>
              </w:rPr>
              <w:t>興部</w:t>
            </w:r>
            <w:r>
              <w:rPr>
                <w:rFonts w:hint="eastAsia"/>
                <w:sz w:val="24"/>
                <w:szCs w:val="24"/>
              </w:rPr>
              <w:t xml:space="preserve">保育所　　　</w:t>
            </w:r>
            <w:r w:rsidRPr="00E7596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75968">
              <w:rPr>
                <w:rFonts w:hint="eastAsia"/>
                <w:sz w:val="24"/>
                <w:szCs w:val="24"/>
              </w:rPr>
              <w:t>沙留保育所</w:t>
            </w:r>
          </w:p>
        </w:tc>
      </w:tr>
      <w:tr w:rsidR="00F174D3" w:rsidTr="00E75968">
        <w:trPr>
          <w:trHeight w:val="807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3E" w:rsidRDefault="00BF6A3E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を</w:t>
            </w:r>
          </w:p>
          <w:p w:rsidR="00F174D3" w:rsidRDefault="00BF6A3E" w:rsidP="00F174D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解除する日</w:t>
            </w:r>
          </w:p>
        </w:tc>
        <w:tc>
          <w:tcPr>
            <w:tcW w:w="7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74D3" w:rsidRPr="00BF6A3E" w:rsidRDefault="001122E6" w:rsidP="001122E6">
            <w:pPr>
              <w:ind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97373" w:rsidRPr="00BF6A3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697373" w:rsidTr="00E75968">
        <w:trPr>
          <w:trHeight w:val="709"/>
        </w:trPr>
        <w:tc>
          <w:tcPr>
            <w:tcW w:w="15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A3E" w:rsidRDefault="00BF6A3E" w:rsidP="00BF6A3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を解除</w:t>
            </w:r>
          </w:p>
          <w:p w:rsidR="00697373" w:rsidRDefault="00BF6A3E" w:rsidP="00BF6A3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する</w:t>
            </w:r>
            <w:r w:rsidR="00697373">
              <w:rPr>
                <w:rFonts w:hint="eastAsia"/>
                <w:sz w:val="22"/>
              </w:rPr>
              <w:t>理由</w:t>
            </w:r>
          </w:p>
        </w:tc>
        <w:tc>
          <w:tcPr>
            <w:tcW w:w="7523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7373" w:rsidRDefault="00697373">
            <w:pPr>
              <w:rPr>
                <w:sz w:val="22"/>
              </w:rPr>
            </w:pPr>
          </w:p>
        </w:tc>
      </w:tr>
      <w:tr w:rsidR="00697373" w:rsidTr="00E75968">
        <w:trPr>
          <w:trHeight w:val="709"/>
        </w:trPr>
        <w:tc>
          <w:tcPr>
            <w:tcW w:w="1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373" w:rsidRDefault="00697373" w:rsidP="00F174D3">
            <w:pPr>
              <w:jc w:val="distribute"/>
              <w:rPr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7373" w:rsidRDefault="00697373">
            <w:pPr>
              <w:rPr>
                <w:sz w:val="22"/>
              </w:rPr>
            </w:pPr>
          </w:p>
        </w:tc>
      </w:tr>
      <w:tr w:rsidR="00697373" w:rsidTr="00E75968">
        <w:trPr>
          <w:trHeight w:val="709"/>
        </w:trPr>
        <w:tc>
          <w:tcPr>
            <w:tcW w:w="1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373" w:rsidRDefault="00697373" w:rsidP="00F174D3">
            <w:pPr>
              <w:jc w:val="distribute"/>
              <w:rPr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7373" w:rsidRDefault="00697373">
            <w:pPr>
              <w:rPr>
                <w:sz w:val="22"/>
              </w:rPr>
            </w:pPr>
          </w:p>
        </w:tc>
      </w:tr>
      <w:tr w:rsidR="00697373" w:rsidTr="00E75968">
        <w:trPr>
          <w:trHeight w:val="709"/>
        </w:trPr>
        <w:tc>
          <w:tcPr>
            <w:tcW w:w="1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7373" w:rsidRDefault="00697373" w:rsidP="00F174D3">
            <w:pPr>
              <w:jc w:val="distribute"/>
              <w:rPr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373" w:rsidRDefault="00697373">
            <w:pPr>
              <w:rPr>
                <w:sz w:val="22"/>
              </w:rPr>
            </w:pPr>
          </w:p>
        </w:tc>
      </w:tr>
    </w:tbl>
    <w:p w:rsidR="002B264A" w:rsidRPr="005963F5" w:rsidRDefault="002B264A">
      <w:pPr>
        <w:rPr>
          <w:sz w:val="22"/>
        </w:rPr>
      </w:pPr>
    </w:p>
    <w:sectPr w:rsidR="002B264A" w:rsidRPr="005963F5" w:rsidSect="00011F0E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F5"/>
    <w:rsid w:val="00011F0E"/>
    <w:rsid w:val="000508C4"/>
    <w:rsid w:val="000D18CB"/>
    <w:rsid w:val="001122E6"/>
    <w:rsid w:val="001E3610"/>
    <w:rsid w:val="0020300A"/>
    <w:rsid w:val="002B264A"/>
    <w:rsid w:val="002B5D0F"/>
    <w:rsid w:val="00367863"/>
    <w:rsid w:val="003A279E"/>
    <w:rsid w:val="003C05C4"/>
    <w:rsid w:val="003C1475"/>
    <w:rsid w:val="004107B1"/>
    <w:rsid w:val="00491D83"/>
    <w:rsid w:val="005963F5"/>
    <w:rsid w:val="006313BE"/>
    <w:rsid w:val="006664F8"/>
    <w:rsid w:val="00697373"/>
    <w:rsid w:val="006A7AB9"/>
    <w:rsid w:val="007703F3"/>
    <w:rsid w:val="007C321B"/>
    <w:rsid w:val="008C3E8A"/>
    <w:rsid w:val="0090520E"/>
    <w:rsid w:val="00923A3C"/>
    <w:rsid w:val="00925F0D"/>
    <w:rsid w:val="009605D7"/>
    <w:rsid w:val="00BA03A5"/>
    <w:rsid w:val="00BE7556"/>
    <w:rsid w:val="00BF6A3E"/>
    <w:rsid w:val="00E75968"/>
    <w:rsid w:val="00E8036A"/>
    <w:rsid w:val="00E855A2"/>
    <w:rsid w:val="00EC5686"/>
    <w:rsid w:val="00ED1C10"/>
    <w:rsid w:val="00F174D3"/>
    <w:rsid w:val="00F572CD"/>
    <w:rsid w:val="00F92197"/>
    <w:rsid w:val="00FB7662"/>
    <w:rsid w:val="00FC3957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94F8D8-6452-4548-9EC8-EA6F13FD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95EB-1344-4A23-8DEC-B48C78D5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井 敏明</dc:creator>
  <cp:keywords/>
  <dc:description/>
  <cp:lastModifiedBy>堺井 敏明</cp:lastModifiedBy>
  <cp:revision>7</cp:revision>
  <cp:lastPrinted>2017-07-05T05:38:00Z</cp:lastPrinted>
  <dcterms:created xsi:type="dcterms:W3CDTF">2017-07-05T06:46:00Z</dcterms:created>
  <dcterms:modified xsi:type="dcterms:W3CDTF">2017-08-21T08:08:00Z</dcterms:modified>
</cp:coreProperties>
</file>